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981CCF" w:rsidRDefault="00981CCF" w:rsidP="00981CCF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fldSimple w:instr=" DATE \@ &quot;M/d/yyyy&quot; ">
        <w:r w:rsidR="00EF1216">
          <w:rPr>
            <w:noProof/>
          </w:rPr>
          <w:t>3/18/2012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 xml:space="preserve">.vb (or .cs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r w:rsidR="00E2353E">
        <w:rPr>
          <w:b/>
        </w:rPr>
        <w:t>SharedParameter</w:t>
      </w:r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04EE" w:rsidRPr="003204EE" w:rsidRDefault="006326E7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C#&gt;</w:t>
      </w:r>
      <w:r>
        <w:br/>
      </w:r>
      <w:r w:rsidR="003204EE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kSharedParamsGroupAPI = </w:t>
      </w:r>
      <w:r w:rsidR="003204EE" w:rsidRPr="003204EE">
        <w:rPr>
          <w:rFonts w:ascii="Courier New" w:hAnsi="Courier New" w:cs="Courier New"/>
          <w:color w:val="A31515"/>
          <w:sz w:val="20"/>
          <w:szCs w:val="19"/>
        </w:rPr>
        <w:t>"API Parameters"</w:t>
      </w:r>
      <w:r w:rsidR="003204EE"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kSharedParamsDefFireRating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>"API FireRating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kSharedParamsPath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>"C:\\temp\\SharedParams.txt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204EE">
        <w:rPr>
          <w:rFonts w:ascii="Courier New" w:hAnsi="Courier New" w:cs="Courier New"/>
          <w:sz w:val="20"/>
          <w:szCs w:val="19"/>
        </w:rPr>
        <w:t xml:space="preserve"> Execute(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ExternalCommandData</w:t>
      </w:r>
      <w:r w:rsidRPr="003204EE">
        <w:rPr>
          <w:rFonts w:ascii="Courier New" w:hAnsi="Courier New" w:cs="Courier New"/>
          <w:sz w:val="20"/>
          <w:szCs w:val="19"/>
        </w:rPr>
        <w:t xml:space="preserve"> commandData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ref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message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ElementSet</w:t>
      </w:r>
      <w:r w:rsidRPr="003204EE">
        <w:rPr>
          <w:rFonts w:ascii="Courier New" w:hAnsi="Courier New" w:cs="Courier New"/>
          <w:sz w:val="20"/>
          <w:szCs w:val="19"/>
        </w:rPr>
        <w:t xml:space="preserve"> elements)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{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UIDocument</w:t>
      </w:r>
      <w:r w:rsidRPr="003204EE">
        <w:rPr>
          <w:rFonts w:ascii="Courier New" w:hAnsi="Courier New" w:cs="Courier New"/>
          <w:sz w:val="20"/>
          <w:szCs w:val="19"/>
        </w:rPr>
        <w:t xml:space="preserve"> uidoc = commandData.Application.ActiveUIDocument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Application</w:t>
      </w:r>
      <w:r w:rsidRPr="003204EE">
        <w:rPr>
          <w:rFonts w:ascii="Courier New" w:hAnsi="Courier New" w:cs="Courier New"/>
          <w:sz w:val="20"/>
          <w:szCs w:val="19"/>
        </w:rPr>
        <w:t xml:space="preserve"> app = commandData.Application.Application; 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Document</w:t>
      </w:r>
      <w:r w:rsidRPr="003204EE">
        <w:rPr>
          <w:rFonts w:ascii="Courier New" w:hAnsi="Courier New" w:cs="Courier New"/>
          <w:sz w:val="20"/>
          <w:szCs w:val="19"/>
        </w:rPr>
        <w:t xml:space="preserve"> doc = uidoc.Document;</w:t>
      </w:r>
    </w:p>
    <w:p w:rsidR="006326E7" w:rsidRDefault="006326E7" w:rsidP="003204EE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/C#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1C08DF" w:rsidRPr="001C08DF" w:rsidRDefault="00B372A7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GetSharedParamsFile(</w:t>
      </w:r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Application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app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>// Get current shared params file name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C08DF">
        <w:rPr>
          <w:rFonts w:ascii="Courier New" w:hAnsi="Courier New" w:cs="Courier New"/>
          <w:sz w:val="20"/>
          <w:szCs w:val="19"/>
        </w:rPr>
        <w:t xml:space="preserve"> sharedParamsFileName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sharedParamsFileName = app.SharedParametersFilename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(</w:t>
      </w:r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Get shared params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No shared params file set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+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sz w:val="20"/>
          <w:szCs w:val="19"/>
        </w:rPr>
        <w:t>ex.Messag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1C08DF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D00700">
        <w:rPr>
          <w:rFonts w:ascii="Courier New" w:hAnsi="Courier New" w:cs="Courier New"/>
          <w:sz w:val="20"/>
          <w:szCs w:val="19"/>
        </w:rPr>
        <w:t>if</w:t>
      </w:r>
      <w:r w:rsidRPr="001C08DF">
        <w:rPr>
          <w:rFonts w:ascii="Courier New" w:hAnsi="Courier New" w:cs="Courier New"/>
          <w:sz w:val="20"/>
          <w:szCs w:val="19"/>
        </w:rPr>
        <w:t xml:space="preserve"> (0 == sharedParamsFileName.Length</w:t>
      </w:r>
      <w:r w:rsidR="00D00700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D00700" w:rsidRDefault="00AF1BFD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</w:t>
      </w:r>
      <w:r w:rsidR="00D00700">
        <w:rPr>
          <w:rFonts w:ascii="Courier New" w:hAnsi="Courier New" w:cs="Courier New"/>
          <w:sz w:val="20"/>
          <w:szCs w:val="19"/>
        </w:rPr>
        <w:t xml:space="preserve">|| </w:t>
      </w:r>
      <w:r w:rsidR="00D00700" w:rsidRPr="00D00700">
        <w:rPr>
          <w:rFonts w:ascii="Courier New" w:hAnsi="Courier New" w:cs="Courier New"/>
          <w:sz w:val="20"/>
          <w:szCs w:val="19"/>
        </w:rPr>
        <w:t>!System.IO.File.Exists(sharedParamsFileName)</w:t>
      </w:r>
      <w:r w:rsidR="001C08DF"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r w:rsidRPr="001C08DF">
        <w:rPr>
          <w:rFonts w:ascii="Courier New" w:hAnsi="Courier New" w:cs="Courier New"/>
          <w:sz w:val="20"/>
          <w:szCs w:val="19"/>
        </w:rPr>
        <w:t xml:space="preserve"> stream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stream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ew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r w:rsidRPr="001C08DF">
        <w:rPr>
          <w:rFonts w:ascii="Courier New" w:hAnsi="Courier New" w:cs="Courier New"/>
          <w:sz w:val="20"/>
          <w:szCs w:val="19"/>
        </w:rPr>
        <w:t>(kSharedParamsPath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stream.Close(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app.SharedParametersFilename = kSharedParamsPath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sharedParamsFileName = app.SharedParametersFilename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>// Get the current file object and return it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r w:rsidRPr="001C08DF">
        <w:rPr>
          <w:rFonts w:ascii="Courier New" w:hAnsi="Courier New" w:cs="Courier New"/>
          <w:sz w:val="20"/>
          <w:szCs w:val="19"/>
        </w:rPr>
        <w:t xml:space="preserve"> sharedParametersFile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sharedParametersFile = app.OpenSharedParameterFile(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(</w:t>
      </w:r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Get shared params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Cannnot open shared params file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sz w:val="20"/>
          <w:szCs w:val="19"/>
        </w:rPr>
        <w:t>+ ex.Messag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    sharedParametersFile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C08DF">
        <w:rPr>
          <w:rFonts w:ascii="Courier New" w:hAnsi="Courier New" w:cs="Courier New"/>
          <w:sz w:val="20"/>
          <w:szCs w:val="19"/>
        </w:rPr>
        <w:t xml:space="preserve"> sharedParametersFile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r w:rsidRPr="001C08DF">
        <w:rPr>
          <w:rFonts w:ascii="Courier New" w:hAnsi="Courier New" w:cs="Courier New"/>
          <w:sz w:val="20"/>
          <w:szCs w:val="19"/>
        </w:rPr>
        <w:t xml:space="preserve"> GetOrCreateSharedParamsGroup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r w:rsidRPr="001C08DF">
        <w:rPr>
          <w:rFonts w:ascii="Courier New" w:hAnsi="Courier New" w:cs="Courier New"/>
          <w:sz w:val="20"/>
          <w:szCs w:val="19"/>
        </w:rPr>
        <w:t xml:space="preserve"> sharedParametersFile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C08DF">
        <w:rPr>
          <w:rFonts w:ascii="Courier New" w:hAnsi="Courier New" w:cs="Courier New"/>
          <w:sz w:val="20"/>
          <w:szCs w:val="19"/>
        </w:rPr>
        <w:t xml:space="preserve"> groupName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r w:rsidRPr="001C08DF">
        <w:rPr>
          <w:rFonts w:ascii="Courier New" w:hAnsi="Courier New" w:cs="Courier New"/>
          <w:sz w:val="20"/>
          <w:szCs w:val="19"/>
        </w:rPr>
        <w:t xml:space="preserve"> g = sharedParametersFile.Groups.get_Item(groupNam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g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sharedParametersFile.Groups.Create(groupNam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C08DF">
        <w:rPr>
          <w:rFonts w:ascii="Courier New" w:hAnsi="Courier New" w:cs="Courier New"/>
          <w:sz w:val="20"/>
          <w:szCs w:val="19"/>
        </w:rPr>
        <w:t xml:space="preserve"> g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GetOrCreateSharedParamsDefinition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r w:rsidRPr="001C08DF">
        <w:rPr>
          <w:rFonts w:ascii="Courier New" w:hAnsi="Courier New" w:cs="Courier New"/>
          <w:sz w:val="20"/>
          <w:szCs w:val="19"/>
        </w:rPr>
        <w:t xml:space="preserve"> defGroup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ParameterType</w:t>
      </w:r>
      <w:r w:rsidRPr="001C08DF">
        <w:rPr>
          <w:rFonts w:ascii="Courier New" w:hAnsi="Courier New" w:cs="Courier New"/>
          <w:sz w:val="20"/>
          <w:szCs w:val="19"/>
        </w:rPr>
        <w:t xml:space="preserve"> defType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C08DF">
        <w:rPr>
          <w:rFonts w:ascii="Courier New" w:hAnsi="Courier New" w:cs="Courier New"/>
          <w:sz w:val="20"/>
          <w:szCs w:val="19"/>
        </w:rPr>
        <w:t xml:space="preserve"> defName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bool</w:t>
      </w:r>
      <w:r w:rsidRPr="001C08DF">
        <w:rPr>
          <w:rFonts w:ascii="Courier New" w:hAnsi="Courier New" w:cs="Courier New"/>
          <w:sz w:val="20"/>
          <w:szCs w:val="19"/>
        </w:rPr>
        <w:t xml:space="preserve"> visible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definition = defGroup.Definitions.get_Item(defNam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definition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definition = defGroup.Definitions.Create(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</w:t>
      </w:r>
      <w:r w:rsidR="001C08DF" w:rsidRPr="001C08DF">
        <w:rPr>
          <w:rFonts w:ascii="Courier New" w:hAnsi="Courier New" w:cs="Courier New"/>
          <w:sz w:val="20"/>
          <w:szCs w:val="19"/>
        </w:rPr>
        <w:t>defName, defType, visibl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definition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C08DF">
        <w:rPr>
          <w:rFonts w:ascii="Courier New" w:hAnsi="Courier New" w:cs="Courier New"/>
          <w:sz w:val="20"/>
          <w:szCs w:val="19"/>
        </w:rPr>
        <w:t xml:space="preserve"> definition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</w:t>
      </w:r>
      <w:r w:rsidR="00EF1216">
        <w:t>doors</w:t>
      </w:r>
      <w:r>
        <w:t xml:space="preserve"> is the shared parameters file, a parameter definition group, the parameter definition itself and then binding it to the </w:t>
      </w:r>
      <w:r w:rsidR="0010656C">
        <w:t>doors</w:t>
      </w:r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     // Get the current shared params definition fil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File</w:t>
      </w:r>
      <w:r w:rsidRPr="0033369A">
        <w:rPr>
          <w:rFonts w:ascii="Courier New" w:hAnsi="Courier New" w:cs="Courier New"/>
          <w:sz w:val="20"/>
          <w:szCs w:val="19"/>
        </w:rPr>
        <w:t xml:space="preserve"> sharedParamsFile = GetSharedParamsFile(app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sharedParamsFile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message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getting the shared params file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Get or create the shared params group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Group</w:t>
      </w:r>
      <w:r w:rsidRPr="0033369A">
        <w:rPr>
          <w:rFonts w:ascii="Courier New" w:hAnsi="Courier New" w:cs="Courier New"/>
          <w:sz w:val="20"/>
          <w:szCs w:val="19"/>
        </w:rPr>
        <w:t xml:space="preserve"> sharedParamsGroup = GetOrCreateSharedParamsGroup(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sharedParamsFile, kSharedParamsGroupAPI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sharedParamsGroup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message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getting the shared params group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}</w:t>
      </w:r>
    </w:p>
    <w:p w:rsidR="001C08DF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Then get back the category wee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AF1BFD" w:rsidRDefault="00407479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Category</w:t>
      </w:r>
      <w:r w:rsidR="0033369A" w:rsidRPr="0033369A">
        <w:rPr>
          <w:rFonts w:ascii="Courier New" w:hAnsi="Courier New" w:cs="Courier New"/>
          <w:sz w:val="20"/>
          <w:szCs w:val="19"/>
        </w:rPr>
        <w:t xml:space="preserve"> cat =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33369A" w:rsidRPr="0033369A">
        <w:rPr>
          <w:rFonts w:ascii="Courier New" w:hAnsi="Courier New" w:cs="Courier New"/>
          <w:sz w:val="20"/>
          <w:szCs w:val="19"/>
        </w:rPr>
        <w:t>doc.Settings.Categories.get_Item(</w:t>
      </w:r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BuiltInCategory</w:t>
      </w:r>
      <w:r w:rsidR="0033369A" w:rsidRPr="0033369A">
        <w:rPr>
          <w:rFonts w:ascii="Courier New" w:hAnsi="Courier New" w:cs="Courier New"/>
          <w:sz w:val="20"/>
          <w:szCs w:val="19"/>
        </w:rPr>
        <w:t>.OST_Doors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Visibility of the new parameter: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Category.AllowsBoundParameters property indicates if a category can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have shared or project parameters. If it is false,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it may not be bound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to shared parameters using the BindingMap.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Please note that non-user-visible 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parameters can still be bound to these categories. 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bool</w:t>
      </w:r>
      <w:r w:rsidRPr="0033369A">
        <w:rPr>
          <w:rFonts w:ascii="Courier New" w:hAnsi="Courier New" w:cs="Courier New"/>
          <w:sz w:val="20"/>
          <w:szCs w:val="19"/>
        </w:rPr>
        <w:t xml:space="preserve"> visible = cat.AllowsBoundParameters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Get or create the shared params definition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33369A">
        <w:rPr>
          <w:rFonts w:ascii="Courier New" w:hAnsi="Courier New" w:cs="Courier New"/>
          <w:sz w:val="20"/>
          <w:szCs w:val="19"/>
        </w:rPr>
        <w:t xml:space="preserve"> fireRatingParamDef = GetOrCreateSharedParamsDefinition(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sharedParamsGroup,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ParameterType</w:t>
      </w:r>
      <w:r w:rsidRPr="0033369A">
        <w:rPr>
          <w:rFonts w:ascii="Courier New" w:hAnsi="Courier New" w:cs="Courier New"/>
          <w:sz w:val="20"/>
          <w:szCs w:val="19"/>
        </w:rPr>
        <w:t xml:space="preserve">.Number, </w:t>
      </w:r>
    </w:p>
    <w:p w:rsid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369A" w:rsidRPr="0033369A">
        <w:rPr>
          <w:rFonts w:ascii="Courier New" w:hAnsi="Courier New" w:cs="Courier New"/>
          <w:sz w:val="20"/>
          <w:szCs w:val="19"/>
        </w:rPr>
        <w:t>kSharedParamsDefFireRating, visible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fireRatingParamDef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message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AF1BFD" w:rsidP="008B1124">
      <w:pPr>
        <w:autoSpaceDE w:val="0"/>
        <w:autoSpaceDN w:val="0"/>
        <w:adjustRightInd w:val="0"/>
        <w:spacing w:after="0" w:line="240" w:lineRule="auto"/>
      </w:pPr>
      <w:r>
        <w:t>Once it’s created we can bind</w:t>
      </w:r>
      <w:r w:rsidR="0033369A">
        <w:t xml:space="preserve"> it to the </w:t>
      </w:r>
      <w:r w:rsidR="007B4413">
        <w:t>doors</w:t>
      </w:r>
      <w:r w:rsidR="0033369A"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2B91AF"/>
          <w:sz w:val="20"/>
          <w:szCs w:val="19"/>
        </w:rPr>
        <w:t xml:space="preserve">      CategorySet</w:t>
      </w:r>
      <w:r w:rsidRPr="0033369A">
        <w:rPr>
          <w:rFonts w:ascii="Courier New" w:hAnsi="Courier New" w:cs="Courier New"/>
          <w:sz w:val="20"/>
          <w:szCs w:val="19"/>
        </w:rPr>
        <w:t xml:space="preserve"> catSet = app.Create.NewCategorySet(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catSet.Insert(cat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message =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3369A">
        <w:rPr>
          <w:rFonts w:ascii="Courier New" w:hAnsi="Courier New" w:cs="Courier New"/>
          <w:sz w:val="20"/>
          <w:szCs w:val="19"/>
        </w:rPr>
        <w:t>.Format(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"</w:t>
      </w:r>
      <w:r w:rsidRPr="0033369A">
        <w:rPr>
          <w:rFonts w:ascii="Courier New" w:hAnsi="Courier New" w:cs="Courier New"/>
          <w:sz w:val="20"/>
          <w:szCs w:val="19"/>
        </w:rPr>
        <w:t>,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cat.Name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Bind the param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Binding</w:t>
      </w:r>
      <w:r w:rsidRPr="0033369A">
        <w:rPr>
          <w:rFonts w:ascii="Courier New" w:hAnsi="Courier New" w:cs="Courier New"/>
          <w:sz w:val="20"/>
          <w:szCs w:val="19"/>
        </w:rPr>
        <w:t xml:space="preserve"> binding = app.Create.NewInstanceBinding(catSet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We could check if already bound, but looks like Insert will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just ignore it in such cas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  doc.ParameterBindings.Insert(fireRatingParamDef, binding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 xml:space="preserve"> ex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message = ex.Message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</w:t>
      </w:r>
      <w:r w:rsidR="00487844">
        <w:lastRenderedPageBreak/>
        <w:t xml:space="preserve">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r w:rsidRPr="0033369A">
        <w:t>BuiltInCategory.OST_ProjectInformation</w:t>
      </w:r>
      <w:r>
        <w:t xml:space="preserve"> category.</w:t>
      </w:r>
    </w:p>
    <w:p w:rsidR="00F5184A" w:rsidRDefault="0033369A" w:rsidP="00AD64D1">
      <w:r>
        <w:t>Also, find the Project Information element in the project using FilteredElementCollector 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56C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19DD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4413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0758F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0520"/>
    <w:rsid w:val="0097232C"/>
    <w:rsid w:val="009723C0"/>
    <w:rsid w:val="00981CCF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1BFD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0700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4BA0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EF1216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F0A7-EBE8-4D46-932B-6A19BA0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25</cp:revision>
  <dcterms:created xsi:type="dcterms:W3CDTF">2010-07-20T23:21:00Z</dcterms:created>
  <dcterms:modified xsi:type="dcterms:W3CDTF">2012-03-18T15:38:00Z</dcterms:modified>
</cp:coreProperties>
</file>